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八号浙江省西湖游览志馀  一、二、三</w:t>
      </w:r>
    </w:p>
    <w:p>
      <w:r>
        <w:t>作者：田汝成撰</w:t>
      </w:r>
    </w:p>
    <w:p>
      <w:r>
        <w:t>出版社：台湾:成文出版社,1983.03</w:t>
      </w:r>
    </w:p>
    <w:p>
      <w:r>
        <w:t>出版日期：</w:t>
      </w:r>
    </w:p>
    <w:p>
      <w:r>
        <w:t>总页数：1166</w:t>
      </w:r>
    </w:p>
    <w:p>
      <w:r>
        <w:t>更多请访问教客网: www.jiaokey.com</w:t>
      </w:r>
    </w:p>
    <w:p>
      <w:r>
        <w:t>华中地方·第四八八号浙江省西湖游览志馀  一、二、三 评论地址：https://www.jiaokey.com/book/detail/101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